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55"/>
        <w:gridCol w:w="2843"/>
        <w:gridCol w:w="3870"/>
        <w:gridCol w:w="3690"/>
        <w:gridCol w:w="517"/>
      </w:tblGrid>
      <w:tr w:rsidR="00831BBF" w14:paraId="5DBC141B" w14:textId="77777777" w:rsidTr="00C64580">
        <w:trPr>
          <w:trHeight w:val="710"/>
        </w:trPr>
        <w:tc>
          <w:tcPr>
            <w:tcW w:w="8568" w:type="dxa"/>
            <w:gridSpan w:val="3"/>
          </w:tcPr>
          <w:p w14:paraId="3F81E1FD" w14:textId="77777777" w:rsidR="00553CFE" w:rsidRDefault="00831BBF">
            <w:pPr>
              <w:rPr>
                <w:sz w:val="28"/>
                <w:szCs w:val="28"/>
              </w:rPr>
            </w:pPr>
            <w:r w:rsidRPr="002413B8">
              <w:rPr>
                <w:sz w:val="28"/>
                <w:szCs w:val="28"/>
              </w:rPr>
              <w:t>TEACHER:</w:t>
            </w:r>
            <w:r w:rsidR="00924840">
              <w:rPr>
                <w:sz w:val="28"/>
                <w:szCs w:val="28"/>
              </w:rPr>
              <w:t xml:space="preserve"> Lisa Morris</w:t>
            </w:r>
          </w:p>
          <w:p w14:paraId="74C770DD" w14:textId="77777777" w:rsidR="00831BBF" w:rsidRPr="009D3F08" w:rsidRDefault="009D3F08">
            <w:pPr>
              <w:rPr>
                <w:sz w:val="18"/>
                <w:szCs w:val="18"/>
              </w:rPr>
            </w:pPr>
            <w:r w:rsidRPr="009D3F08">
              <w:rPr>
                <w:sz w:val="20"/>
                <w:szCs w:val="20"/>
              </w:rPr>
              <w:t>Subject to change du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to reteaching</w:t>
            </w:r>
          </w:p>
        </w:tc>
        <w:tc>
          <w:tcPr>
            <w:tcW w:w="4207" w:type="dxa"/>
            <w:gridSpan w:val="2"/>
          </w:tcPr>
          <w:p w14:paraId="2241B2D7" w14:textId="77777777" w:rsidR="00831BBF" w:rsidRDefault="00C10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cyan"/>
              </w:rPr>
              <w:t>WEEK OF</w:t>
            </w:r>
          </w:p>
          <w:p w14:paraId="3546FBE4" w14:textId="2814A1B7" w:rsidR="007B0E66" w:rsidRDefault="007B0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 8-13</w:t>
            </w:r>
            <w:proofErr w:type="gramStart"/>
            <w:r>
              <w:rPr>
                <w:sz w:val="28"/>
                <w:szCs w:val="28"/>
              </w:rPr>
              <w:t xml:space="preserve"> 2024</w:t>
            </w:r>
            <w:proofErr w:type="gramEnd"/>
          </w:p>
          <w:p w14:paraId="4D76B2F4" w14:textId="31D329A4" w:rsidR="00200FAF" w:rsidRPr="003648EB" w:rsidRDefault="00200FAF">
            <w:pPr>
              <w:rPr>
                <w:sz w:val="28"/>
                <w:szCs w:val="28"/>
              </w:rPr>
            </w:pPr>
          </w:p>
        </w:tc>
      </w:tr>
      <w:tr w:rsidR="00831BBF" w14:paraId="0FDD451F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135C2501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14:paraId="51045EFE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2FBD28FD" w14:textId="1B76DD35" w:rsidR="00831BBF" w:rsidRPr="006066FB" w:rsidRDefault="00FA6B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</w:t>
            </w:r>
            <w:r w:rsidR="006066FB">
              <w:rPr>
                <w:sz w:val="40"/>
                <w:szCs w:val="40"/>
              </w:rPr>
              <w:t>-Day</w:t>
            </w:r>
          </w:p>
        </w:tc>
        <w:tc>
          <w:tcPr>
            <w:tcW w:w="2843" w:type="dxa"/>
          </w:tcPr>
          <w:p w14:paraId="0DE16FE3" w14:textId="19966068" w:rsidR="00200FAF" w:rsidRPr="00EB66FE" w:rsidRDefault="00200FAF" w:rsidP="00553CFE">
            <w:pPr>
              <w:rPr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BDD6EE" w:themeFill="accent1" w:themeFillTint="66"/>
          </w:tcPr>
          <w:p w14:paraId="1C8DFF2E" w14:textId="77777777" w:rsidR="00831BBF" w:rsidRDefault="00831BBF" w:rsidP="00553CFE">
            <w:pPr>
              <w:rPr>
                <w:b/>
                <w:sz w:val="18"/>
                <w:szCs w:val="18"/>
              </w:rPr>
            </w:pPr>
          </w:p>
          <w:p w14:paraId="0E834588" w14:textId="77777777" w:rsidR="002364F6" w:rsidRPr="002364F6" w:rsidRDefault="002364F6" w:rsidP="005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14:paraId="56FC09CE" w14:textId="38FD43EF" w:rsidR="00831BBF" w:rsidRPr="00F06A28" w:rsidRDefault="00831BBF" w:rsidP="00553CFE">
            <w:pPr>
              <w:rPr>
                <w:b/>
                <w:sz w:val="24"/>
                <w:szCs w:val="24"/>
                <w:highlight w:val="magenta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1E11119C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4FC800EB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36B179A0" w14:textId="7D64531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</w:t>
            </w:r>
            <w:r w:rsidR="00C64580">
              <w:rPr>
                <w:sz w:val="28"/>
                <w:szCs w:val="28"/>
              </w:rPr>
              <w:t>U</w:t>
            </w:r>
            <w:r w:rsidRPr="003648EB">
              <w:rPr>
                <w:sz w:val="28"/>
                <w:szCs w:val="28"/>
              </w:rPr>
              <w:t>ESDAY</w:t>
            </w:r>
          </w:p>
          <w:p w14:paraId="5193ADEA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2983CC17" w14:textId="3959EFA1" w:rsidR="00831BBF" w:rsidRPr="003648EB" w:rsidRDefault="00FA6BA3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B</w:t>
            </w:r>
            <w:r w:rsidR="006066FB">
              <w:rPr>
                <w:sz w:val="40"/>
                <w:szCs w:val="40"/>
              </w:rPr>
              <w:t>-Day</w:t>
            </w:r>
          </w:p>
        </w:tc>
        <w:tc>
          <w:tcPr>
            <w:tcW w:w="2843" w:type="dxa"/>
          </w:tcPr>
          <w:p w14:paraId="40395F47" w14:textId="5CF835E9" w:rsidR="00074BA5" w:rsidRPr="00EB66FE" w:rsidRDefault="00074BA5" w:rsidP="00A611F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 w:rsidRPr="00F06A28">
              <w:rPr>
                <w:b/>
                <w:highlight w:val="green"/>
              </w:rPr>
              <w:t>SUBJECT:</w:t>
            </w:r>
            <w:r w:rsidR="00A611FF" w:rsidRPr="00EB66FE">
              <w:rPr>
                <w:b/>
              </w:rPr>
              <w:t xml:space="preserve"> </w:t>
            </w:r>
            <w:r w:rsidR="00A73E83">
              <w:rPr>
                <w:b/>
              </w:rPr>
              <w:t>Career Prep</w:t>
            </w:r>
          </w:p>
          <w:p w14:paraId="3405DD36" w14:textId="6723EC9B" w:rsidR="00EB66FE" w:rsidRPr="00A60B7B" w:rsidRDefault="00A73E83" w:rsidP="00A73E83">
            <w:pPr>
              <w:rPr>
                <w:sz w:val="24"/>
                <w:szCs w:val="24"/>
              </w:rPr>
            </w:pPr>
            <w:r w:rsidRPr="00F06A28">
              <w:rPr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870" w:type="dxa"/>
            <w:shd w:val="clear" w:color="auto" w:fill="BDD6EE" w:themeFill="accent1" w:themeFillTint="66"/>
          </w:tcPr>
          <w:p w14:paraId="4516F37F" w14:textId="77777777" w:rsidR="00831BBF" w:rsidRDefault="00487FCC" w:rsidP="00487FC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.</w:t>
            </w:r>
            <w:r w:rsidR="00C64580">
              <w:rPr>
                <w:sz w:val="24"/>
                <w:szCs w:val="24"/>
              </w:rPr>
              <w:t>Classwork</w:t>
            </w:r>
            <w:proofErr w:type="gramEnd"/>
          </w:p>
          <w:p w14:paraId="33BAB30A" w14:textId="5C8C38B8" w:rsidR="007B0E66" w:rsidRDefault="007B0E66" w:rsidP="00487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ekly log </w:t>
            </w:r>
          </w:p>
          <w:p w14:paraId="60042327" w14:textId="12968F2D" w:rsidR="007B0E66" w:rsidRPr="00A60B7B" w:rsidRDefault="007B0E66" w:rsidP="00487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on 4 Simple Interest</w:t>
            </w:r>
          </w:p>
        </w:tc>
        <w:tc>
          <w:tcPr>
            <w:tcW w:w="3690" w:type="dxa"/>
          </w:tcPr>
          <w:p w14:paraId="587EB76B" w14:textId="2BE842F5" w:rsidR="00C8755F" w:rsidRPr="00A60B7B" w:rsidRDefault="00C8755F" w:rsidP="00553CFE">
            <w:pPr>
              <w:rPr>
                <w:sz w:val="24"/>
                <w:szCs w:val="24"/>
              </w:rPr>
            </w:pPr>
            <w:r w:rsidRPr="00F06A28">
              <w:rPr>
                <w:sz w:val="24"/>
                <w:szCs w:val="24"/>
                <w:highlight w:val="magenta"/>
              </w:rPr>
              <w:t>Homework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17" w:type="dxa"/>
            <w:shd w:val="clear" w:color="auto" w:fill="BDD6EE" w:themeFill="accent1" w:themeFillTint="66"/>
          </w:tcPr>
          <w:p w14:paraId="104F5DA3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1B220335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46D814E2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DNESDAY</w:t>
            </w:r>
          </w:p>
          <w:p w14:paraId="6AA5EFF3" w14:textId="77777777" w:rsidR="00831BBF" w:rsidRDefault="00831BBF">
            <w:pPr>
              <w:rPr>
                <w:sz w:val="28"/>
                <w:szCs w:val="28"/>
              </w:rPr>
            </w:pPr>
          </w:p>
          <w:p w14:paraId="7AF332E9" w14:textId="3060DBF6" w:rsidR="006066FB" w:rsidRPr="003648EB" w:rsidRDefault="00FA6BA3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A</w:t>
            </w:r>
            <w:r w:rsidR="00CC4622">
              <w:rPr>
                <w:sz w:val="40"/>
                <w:szCs w:val="40"/>
              </w:rPr>
              <w:t>-</w:t>
            </w:r>
            <w:r w:rsidR="006066FB">
              <w:rPr>
                <w:sz w:val="40"/>
                <w:szCs w:val="40"/>
              </w:rPr>
              <w:t>Day</w:t>
            </w:r>
          </w:p>
          <w:p w14:paraId="5EF51B97" w14:textId="77777777"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843" w:type="dxa"/>
          </w:tcPr>
          <w:p w14:paraId="7945AA44" w14:textId="6838ECC5" w:rsidR="00200FAF" w:rsidRPr="00A60B7B" w:rsidRDefault="00200FAF" w:rsidP="00553CFE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BDD6EE" w:themeFill="accent1" w:themeFillTint="66"/>
          </w:tcPr>
          <w:p w14:paraId="00A1FADA" w14:textId="77777777" w:rsidR="00831BBF" w:rsidRPr="00A60B7B" w:rsidRDefault="00831BBF" w:rsidP="00553CFE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21E43FA3" w14:textId="6AE02212" w:rsidR="00831BBF" w:rsidRPr="00A60B7B" w:rsidRDefault="00831BBF" w:rsidP="00553CFE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4C6A0A82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4C463583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02E1C3E7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HURSDAY</w:t>
            </w:r>
          </w:p>
          <w:p w14:paraId="2A251883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6C2A17C8" w14:textId="3B940445" w:rsidR="00831BBF" w:rsidRPr="003648EB" w:rsidRDefault="00FA6BA3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B</w:t>
            </w:r>
            <w:r w:rsidR="00CC4622">
              <w:rPr>
                <w:sz w:val="40"/>
                <w:szCs w:val="40"/>
              </w:rPr>
              <w:t>-</w:t>
            </w:r>
            <w:r w:rsidR="006066FB">
              <w:rPr>
                <w:sz w:val="40"/>
                <w:szCs w:val="40"/>
              </w:rPr>
              <w:t>Day</w:t>
            </w:r>
          </w:p>
        </w:tc>
        <w:tc>
          <w:tcPr>
            <w:tcW w:w="2843" w:type="dxa"/>
          </w:tcPr>
          <w:p w14:paraId="7FF4FAE1" w14:textId="63920E06" w:rsidR="00831BBF" w:rsidRPr="00A73E83" w:rsidRDefault="00553CFE" w:rsidP="00A73E83">
            <w:pPr>
              <w:pStyle w:val="ListBullet"/>
              <w:numPr>
                <w:ilvl w:val="0"/>
                <w:numId w:val="0"/>
              </w:numPr>
              <w:ind w:left="360" w:hanging="360"/>
            </w:pPr>
            <w:r w:rsidRPr="00F06A28">
              <w:rPr>
                <w:highlight w:val="green"/>
              </w:rPr>
              <w:t>SUBJECT:</w:t>
            </w:r>
            <w:r w:rsidR="00A611FF">
              <w:t xml:space="preserve"> </w:t>
            </w:r>
            <w:r w:rsidR="00A73E83">
              <w:t>Career Prep</w:t>
            </w:r>
          </w:p>
          <w:p w14:paraId="2C2A64ED" w14:textId="77777777" w:rsidR="00EB66FE" w:rsidRPr="00A60B7B" w:rsidRDefault="00EB66FE" w:rsidP="00C64580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BDD6EE" w:themeFill="accent1" w:themeFillTint="66"/>
          </w:tcPr>
          <w:p w14:paraId="4395524B" w14:textId="77777777" w:rsidR="00C8755F" w:rsidRDefault="00C64580" w:rsidP="009D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work</w:t>
            </w:r>
          </w:p>
          <w:p w14:paraId="716E90AA" w14:textId="19F36957" w:rsidR="007B0E66" w:rsidRPr="00A60B7B" w:rsidRDefault="007B0E66" w:rsidP="009D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on 4 Compound Interest</w:t>
            </w:r>
          </w:p>
        </w:tc>
        <w:tc>
          <w:tcPr>
            <w:tcW w:w="3690" w:type="dxa"/>
          </w:tcPr>
          <w:p w14:paraId="58E26F95" w14:textId="1F4E42A3" w:rsidR="00C8755F" w:rsidRDefault="003E2B24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  <w:p w14:paraId="01DF8624" w14:textId="141B1AF1" w:rsidR="00C8755F" w:rsidRDefault="00C8755F" w:rsidP="00553CFE">
            <w:pPr>
              <w:rPr>
                <w:sz w:val="24"/>
                <w:szCs w:val="24"/>
              </w:rPr>
            </w:pPr>
            <w:r w:rsidRPr="00F06A28">
              <w:rPr>
                <w:sz w:val="24"/>
                <w:szCs w:val="24"/>
                <w:highlight w:val="magenta"/>
              </w:rPr>
              <w:t>Homework</w:t>
            </w:r>
            <w:r w:rsidR="00F06A28">
              <w:rPr>
                <w:sz w:val="24"/>
                <w:szCs w:val="24"/>
              </w:rPr>
              <w:t xml:space="preserve">    </w:t>
            </w:r>
          </w:p>
          <w:p w14:paraId="7729D2D7" w14:textId="77777777" w:rsidR="00C8755F" w:rsidRPr="00A60B7B" w:rsidRDefault="00C8755F" w:rsidP="00553CFE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1A8A720E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0D2E844E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3C7FC5CC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FRIDAY</w:t>
            </w:r>
          </w:p>
          <w:p w14:paraId="0CD3E978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38B06993" w14:textId="6BCDA222" w:rsidR="00831BBF" w:rsidRPr="003648EB" w:rsidRDefault="00FA6BA3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A</w:t>
            </w:r>
            <w:r w:rsidR="006066FB">
              <w:rPr>
                <w:sz w:val="40"/>
                <w:szCs w:val="40"/>
              </w:rPr>
              <w:t>-Day</w:t>
            </w:r>
          </w:p>
        </w:tc>
        <w:tc>
          <w:tcPr>
            <w:tcW w:w="2843" w:type="dxa"/>
          </w:tcPr>
          <w:p w14:paraId="03ADA24D" w14:textId="33880AF2" w:rsidR="00200FAF" w:rsidRPr="00A60B7B" w:rsidRDefault="00200FAF" w:rsidP="00553CFE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BDD6EE" w:themeFill="accent1" w:themeFillTint="66"/>
          </w:tcPr>
          <w:p w14:paraId="373803D1" w14:textId="77777777" w:rsidR="00831BBF" w:rsidRDefault="00831BBF" w:rsidP="00553CFE">
            <w:pPr>
              <w:rPr>
                <w:sz w:val="24"/>
                <w:szCs w:val="24"/>
              </w:rPr>
            </w:pPr>
          </w:p>
          <w:p w14:paraId="7AF74A54" w14:textId="77777777" w:rsidR="002364F6" w:rsidRPr="00A60B7B" w:rsidRDefault="002364F6" w:rsidP="00553CFE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264CEEBF" w14:textId="1A7F472A" w:rsidR="00831BBF" w:rsidRPr="00A60B7B" w:rsidRDefault="00831BBF" w:rsidP="00553CFE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706FD440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</w:tbl>
    <w:p w14:paraId="4C964AEC" w14:textId="77777777" w:rsidR="00673195" w:rsidRDefault="00673195"/>
    <w:sectPr w:rsidR="00673195" w:rsidSect="00F14FE1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90593A" w14:textId="77777777" w:rsidR="00F14FE1" w:rsidRDefault="00F14FE1" w:rsidP="00E84922">
      <w:pPr>
        <w:spacing w:after="0" w:line="240" w:lineRule="auto"/>
      </w:pPr>
      <w:r>
        <w:separator/>
      </w:r>
    </w:p>
  </w:endnote>
  <w:endnote w:type="continuationSeparator" w:id="0">
    <w:p w14:paraId="05DC4205" w14:textId="77777777" w:rsidR="00F14FE1" w:rsidRDefault="00F14FE1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57FD8" w14:textId="77777777" w:rsidR="00F14FE1" w:rsidRDefault="00F14FE1" w:rsidP="00E84922">
      <w:pPr>
        <w:spacing w:after="0" w:line="240" w:lineRule="auto"/>
      </w:pPr>
      <w:r>
        <w:separator/>
      </w:r>
    </w:p>
  </w:footnote>
  <w:footnote w:type="continuationSeparator" w:id="0">
    <w:p w14:paraId="48E5220C" w14:textId="77777777" w:rsidR="00F14FE1" w:rsidRDefault="00F14FE1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D5378" w14:textId="77777777" w:rsidR="001910FB" w:rsidRPr="00AD27D5" w:rsidRDefault="001910FB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71253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8116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C13"/>
    <w:rsid w:val="00074BA5"/>
    <w:rsid w:val="00085145"/>
    <w:rsid w:val="000A79C3"/>
    <w:rsid w:val="000C7BFE"/>
    <w:rsid w:val="000F19F8"/>
    <w:rsid w:val="00127466"/>
    <w:rsid w:val="001910FB"/>
    <w:rsid w:val="00200FAF"/>
    <w:rsid w:val="002364F6"/>
    <w:rsid w:val="002413B8"/>
    <w:rsid w:val="002D2662"/>
    <w:rsid w:val="002D42FB"/>
    <w:rsid w:val="002D72EF"/>
    <w:rsid w:val="003648EB"/>
    <w:rsid w:val="003C1706"/>
    <w:rsid w:val="003E2B24"/>
    <w:rsid w:val="00456182"/>
    <w:rsid w:val="004851AE"/>
    <w:rsid w:val="00487FCC"/>
    <w:rsid w:val="004F4467"/>
    <w:rsid w:val="00522B93"/>
    <w:rsid w:val="00553CFE"/>
    <w:rsid w:val="00594EB1"/>
    <w:rsid w:val="005F68EC"/>
    <w:rsid w:val="006066FB"/>
    <w:rsid w:val="00656280"/>
    <w:rsid w:val="00673195"/>
    <w:rsid w:val="006C0DC4"/>
    <w:rsid w:val="007B0E66"/>
    <w:rsid w:val="007B274C"/>
    <w:rsid w:val="00826E7B"/>
    <w:rsid w:val="00831BBF"/>
    <w:rsid w:val="00904523"/>
    <w:rsid w:val="00924840"/>
    <w:rsid w:val="00941B60"/>
    <w:rsid w:val="00943A80"/>
    <w:rsid w:val="009C3557"/>
    <w:rsid w:val="009D3F08"/>
    <w:rsid w:val="00A14DD1"/>
    <w:rsid w:val="00A60B7B"/>
    <w:rsid w:val="00A611FF"/>
    <w:rsid w:val="00A73E83"/>
    <w:rsid w:val="00AA799B"/>
    <w:rsid w:val="00AD27D5"/>
    <w:rsid w:val="00AD4DD5"/>
    <w:rsid w:val="00BB3ED0"/>
    <w:rsid w:val="00BD1A99"/>
    <w:rsid w:val="00BD6992"/>
    <w:rsid w:val="00BF3FB6"/>
    <w:rsid w:val="00C10E19"/>
    <w:rsid w:val="00C64580"/>
    <w:rsid w:val="00C8755F"/>
    <w:rsid w:val="00CC4622"/>
    <w:rsid w:val="00CE2FE8"/>
    <w:rsid w:val="00D20A1E"/>
    <w:rsid w:val="00D6516E"/>
    <w:rsid w:val="00DD5B43"/>
    <w:rsid w:val="00DF2C13"/>
    <w:rsid w:val="00E84922"/>
    <w:rsid w:val="00EB66FE"/>
    <w:rsid w:val="00F06A28"/>
    <w:rsid w:val="00F14FE1"/>
    <w:rsid w:val="00F3514B"/>
    <w:rsid w:val="00F367E0"/>
    <w:rsid w:val="00FA148F"/>
    <w:rsid w:val="00FA6BA3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5A5C9"/>
  <w15:docId w15:val="{C54274A4-7B53-42A9-B77D-1572DB12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  <w:style w:type="paragraph" w:styleId="ListBullet">
    <w:name w:val="List Bullet"/>
    <w:basedOn w:val="Normal"/>
    <w:uiPriority w:val="99"/>
    <w:unhideWhenUsed/>
    <w:rsid w:val="00553CFE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797BF-DD27-4068-B22E-40E8B5F3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ok</dc:creator>
  <cp:lastModifiedBy>Lisa Morris</cp:lastModifiedBy>
  <cp:revision>2</cp:revision>
  <cp:lastPrinted>2019-08-08T17:01:00Z</cp:lastPrinted>
  <dcterms:created xsi:type="dcterms:W3CDTF">2024-03-27T15:13:00Z</dcterms:created>
  <dcterms:modified xsi:type="dcterms:W3CDTF">2024-03-27T15:13:00Z</dcterms:modified>
</cp:coreProperties>
</file>